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74DFE610" w14:textId="77777777" w:rsidR="00D91799" w:rsidRPr="00B52EDE" w:rsidRDefault="00D91799" w:rsidP="00D91799">
      <w:pPr>
        <w:rPr>
          <w:rFonts w:ascii="BIZ UD明朝 Medium" w:eastAsia="BIZ UD明朝 Medium" w:hAnsi="BIZ UD明朝 Medium"/>
          <w:szCs w:val="21"/>
        </w:rPr>
      </w:pPr>
      <w:r w:rsidRPr="00B52EDE">
        <w:rPr>
          <w:rFonts w:ascii="BIZ UD明朝 Medium" w:eastAsia="BIZ UD明朝 Medium" w:hAnsi="BIZ UD明朝 Medium" w:hint="eastAsia"/>
          <w:szCs w:val="21"/>
        </w:rPr>
        <w:t>（あて先）五戸町長　様</w:t>
      </w:r>
    </w:p>
    <w:p w14:paraId="0F1B9CF7" w14:textId="77777777" w:rsidR="00BF6DCE" w:rsidRPr="00D91799" w:rsidRDefault="00BF6DCE" w:rsidP="00081F50"/>
    <w:p w14:paraId="155EBCDF" w14:textId="77777777" w:rsidR="00D91799" w:rsidRPr="00B52EDE" w:rsidRDefault="00D91799" w:rsidP="00D91799">
      <w:pPr>
        <w:ind w:right="840" w:firstLineChars="2500" w:firstLine="5250"/>
        <w:jc w:val="left"/>
        <w:rPr>
          <w:rFonts w:ascii="BIZ UD明朝 Medium" w:eastAsia="BIZ UD明朝 Medium" w:hAnsi="BIZ UD明朝 Medium"/>
          <w:szCs w:val="21"/>
        </w:rPr>
      </w:pPr>
      <w:r w:rsidRPr="00B52EDE">
        <w:rPr>
          <w:rFonts w:ascii="BIZ UD明朝 Medium" w:eastAsia="BIZ UD明朝 Medium" w:hAnsi="BIZ UD明朝 Medium" w:hint="eastAsia"/>
          <w:szCs w:val="21"/>
        </w:rPr>
        <w:t xml:space="preserve">団体の名称　　</w:t>
      </w:r>
    </w:p>
    <w:p w14:paraId="6E8070B4" w14:textId="63C49ED8" w:rsidR="00D91799" w:rsidRPr="00B52EDE" w:rsidRDefault="00D91799" w:rsidP="00D91799">
      <w:pPr>
        <w:ind w:right="113" w:firstLineChars="1000" w:firstLine="2100"/>
        <w:jc w:val="left"/>
        <w:rPr>
          <w:rFonts w:ascii="BIZ UD明朝 Medium" w:eastAsia="BIZ UD明朝 Medium" w:hAnsi="BIZ UD明朝 Medium"/>
          <w:szCs w:val="21"/>
        </w:rPr>
      </w:pPr>
      <w:r w:rsidRPr="00B52EDE">
        <w:rPr>
          <w:rFonts w:ascii="BIZ UD明朝 Medium" w:eastAsia="BIZ UD明朝 Medium" w:hAnsi="BIZ UD明朝 Medium" w:hint="eastAsia"/>
          <w:szCs w:val="21"/>
        </w:rPr>
        <w:t xml:space="preserve">　　　　　　　　　　　　　　　代表者氏名　会長　　　　　　　　　　　</w:t>
      </w:r>
      <w:r>
        <w:rPr>
          <w:rFonts w:ascii="BIZ UD明朝 Medium" w:eastAsia="BIZ UD明朝 Medium" w:hAnsi="BIZ UD明朝 Medium" w:hint="eastAsia"/>
          <w:szCs w:val="21"/>
        </w:rPr>
        <w:t>印</w:t>
      </w:r>
    </w:p>
    <w:p w14:paraId="51AFD542" w14:textId="7A441C76" w:rsidR="00522EBA" w:rsidRPr="00D91799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5FD3D9B7" w14:textId="77777777" w:rsidR="00D91799" w:rsidRPr="00B52EDE" w:rsidRDefault="00D91799" w:rsidP="00D91799">
      <w:pPr>
        <w:spacing w:line="340" w:lineRule="exact"/>
        <w:jc w:val="center"/>
        <w:rPr>
          <w:rFonts w:ascii="BIZ UDゴシック" w:eastAsia="BIZ UDゴシック" w:hAnsi="BIZ UDゴシック"/>
          <w:bCs/>
          <w:kern w:val="0"/>
          <w:sz w:val="32"/>
        </w:rPr>
      </w:pPr>
      <w:r w:rsidRPr="00B52EDE">
        <w:rPr>
          <w:rFonts w:ascii="BIZ UDゴシック" w:eastAsia="BIZ UDゴシック" w:hAnsi="BIZ UDゴシック" w:hint="eastAsia"/>
          <w:bCs/>
          <w:kern w:val="0"/>
          <w:sz w:val="32"/>
        </w:rPr>
        <w:t>コミュニティ助成事業 助成申請書</w:t>
      </w:r>
    </w:p>
    <w:p w14:paraId="5D5436AB" w14:textId="77777777" w:rsidR="00D91799" w:rsidRPr="00B52EDE" w:rsidRDefault="00D91799" w:rsidP="00D91799">
      <w:pPr>
        <w:spacing w:line="340" w:lineRule="exact"/>
        <w:jc w:val="center"/>
        <w:rPr>
          <w:rFonts w:ascii="BIZ UDゴシック" w:eastAsia="BIZ UDゴシック" w:hAnsi="BIZ UDゴシック"/>
          <w:bCs/>
          <w:kern w:val="0"/>
          <w:sz w:val="32"/>
        </w:rPr>
      </w:pPr>
      <w:r w:rsidRPr="00B52EDE">
        <w:rPr>
          <w:rFonts w:ascii="BIZ UDゴシック" w:eastAsia="BIZ UDゴシック" w:hAnsi="BIZ UDゴシック" w:hint="eastAsia"/>
          <w:bCs/>
          <w:kern w:val="0"/>
          <w:sz w:val="32"/>
        </w:rPr>
        <w:t>（</w:t>
      </w:r>
      <w:r w:rsidRPr="00B52EDE">
        <w:rPr>
          <w:rFonts w:ascii="BIZ UDゴシック" w:eastAsia="BIZ UDゴシック" w:hAnsi="BIZ UDゴシック" w:hint="eastAsia"/>
          <w:bCs/>
          <w:kern w:val="0"/>
          <w:sz w:val="32"/>
          <w:u w:val="single"/>
        </w:rPr>
        <w:t>一般コミュニティ</w:t>
      </w:r>
      <w:r w:rsidRPr="00B52EDE">
        <w:rPr>
          <w:rFonts w:ascii="BIZ UDゴシック" w:eastAsia="BIZ UDゴシック" w:hAnsi="BIZ UDゴシック" w:hint="eastAsia"/>
          <w:bCs/>
          <w:kern w:val="0"/>
          <w:sz w:val="32"/>
        </w:rPr>
        <w:t>助成事業</w:t>
      </w:r>
      <w:r w:rsidRPr="00B52EDE">
        <w:rPr>
          <w:rFonts w:ascii="BIZ UDゴシック" w:eastAsia="BIZ UDゴシック" w:hAnsi="BIZ UDゴシック" w:hint="eastAsia"/>
          <w:bCs/>
          <w:kern w:val="0"/>
          <w:sz w:val="28"/>
          <w:szCs w:val="28"/>
        </w:rPr>
        <w:t>【備品の整備】</w:t>
      </w:r>
      <w:r w:rsidRPr="00B52EDE">
        <w:rPr>
          <w:rFonts w:ascii="BIZ UDゴシック" w:eastAsia="BIZ UDゴシック" w:hAnsi="BIZ UDゴシック" w:hint="eastAsia"/>
          <w:bCs/>
          <w:kern w:val="0"/>
          <w:sz w:val="32"/>
        </w:rPr>
        <w:t>）</w:t>
      </w:r>
    </w:p>
    <w:p w14:paraId="02C21B43" w14:textId="77777777" w:rsidR="00D91799" w:rsidRPr="00B52EDE" w:rsidRDefault="00D91799" w:rsidP="00D91799">
      <w:pPr>
        <w:spacing w:line="340" w:lineRule="exact"/>
        <w:rPr>
          <w:rFonts w:ascii="BIZ UD明朝 Medium" w:eastAsia="BIZ UD明朝 Medium" w:hAnsi="BIZ UD明朝 Medium"/>
          <w:bCs/>
          <w:szCs w:val="21"/>
        </w:rPr>
      </w:pPr>
    </w:p>
    <w:p w14:paraId="6B9C8459" w14:textId="77777777" w:rsidR="00D91799" w:rsidRDefault="00D91799" w:rsidP="00D91799">
      <w:pPr>
        <w:pStyle w:val="a5"/>
        <w:spacing w:line="340" w:lineRule="exact"/>
        <w:ind w:firstLineChars="100" w:firstLine="210"/>
        <w:jc w:val="both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以下のとおり事業を行いたいので、助成について申請します。</w:t>
      </w:r>
    </w:p>
    <w:p w14:paraId="527839CD" w14:textId="77777777" w:rsidR="00F42320" w:rsidRPr="00D91799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75599F0A" w14:textId="53375DCE" w:rsidR="00D91799" w:rsidRPr="00ED36DB" w:rsidRDefault="00D91799" w:rsidP="00ED36DB">
      <w:pPr>
        <w:numPr>
          <w:ilvl w:val="0"/>
          <w:numId w:val="3"/>
        </w:numPr>
        <w:rPr>
          <w:rFonts w:ascii="BIZ UDゴシック" w:eastAsia="BIZ UDゴシック" w:hAnsi="BIZ UDゴシック"/>
          <w:bCs/>
        </w:rPr>
      </w:pPr>
      <w:r w:rsidRPr="00ED36DB">
        <w:rPr>
          <w:rFonts w:ascii="BIZ UDゴシック" w:eastAsia="BIZ UDゴシック" w:hAnsi="BIZ UDゴシック" w:hint="eastAsia"/>
          <w:bCs/>
        </w:rPr>
        <w:t>事業実施主体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662"/>
      </w:tblGrid>
      <w:tr w:rsidR="00D91799" w:rsidRPr="00B52EDE" w14:paraId="56EE4B33" w14:textId="77777777" w:rsidTr="00D91799">
        <w:trPr>
          <w:cantSplit/>
        </w:trPr>
        <w:tc>
          <w:tcPr>
            <w:tcW w:w="2693" w:type="dxa"/>
          </w:tcPr>
          <w:p w14:paraId="0A3738F3" w14:textId="59702DAC" w:rsidR="00D91799" w:rsidRPr="00B52EDE" w:rsidRDefault="00D91799" w:rsidP="00A9231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．</w:t>
            </w:r>
            <w:r w:rsidRPr="00B52EDE">
              <w:rPr>
                <w:rFonts w:ascii="BIZ UD明朝 Medium" w:eastAsia="BIZ UD明朝 Medium" w:hAnsi="BIZ UD明朝 Medium" w:hint="eastAsia"/>
              </w:rPr>
              <w:t>組織の名称</w:t>
            </w:r>
          </w:p>
        </w:tc>
        <w:tc>
          <w:tcPr>
            <w:tcW w:w="6662" w:type="dxa"/>
          </w:tcPr>
          <w:p w14:paraId="03906E90" w14:textId="77777777" w:rsidR="00D91799" w:rsidRPr="00B52EDE" w:rsidRDefault="00D91799" w:rsidP="00A92310">
            <w:pPr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 xml:space="preserve">　　　　　　　自治会</w:t>
            </w:r>
          </w:p>
        </w:tc>
      </w:tr>
      <w:tr w:rsidR="00D91799" w:rsidRPr="00B52EDE" w14:paraId="36184944" w14:textId="77777777" w:rsidTr="00D91799">
        <w:trPr>
          <w:cantSplit/>
        </w:trPr>
        <w:tc>
          <w:tcPr>
            <w:tcW w:w="2693" w:type="dxa"/>
          </w:tcPr>
          <w:p w14:paraId="0EC7C8E9" w14:textId="0505E838" w:rsidR="00D91799" w:rsidRDefault="00D91799" w:rsidP="00A9231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．</w:t>
            </w:r>
            <w:r w:rsidRPr="00B52EDE">
              <w:rPr>
                <w:rFonts w:ascii="BIZ UD明朝 Medium" w:eastAsia="BIZ UD明朝 Medium" w:hAnsi="BIZ UD明朝 Medium" w:hint="eastAsia"/>
              </w:rPr>
              <w:t>事業所所在地</w:t>
            </w:r>
          </w:p>
          <w:p w14:paraId="21733CE8" w14:textId="77777777" w:rsidR="00D91799" w:rsidRPr="00B04674" w:rsidRDefault="00D91799" w:rsidP="00A9231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6662" w:type="dxa"/>
          </w:tcPr>
          <w:p w14:paraId="5CF454D7" w14:textId="77777777" w:rsidR="00D91799" w:rsidRPr="00B52EDE" w:rsidRDefault="00D91799" w:rsidP="00A92310">
            <w:pPr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>〒　　　－　　　　　（電話　　　　－　　　　－　　　　）</w:t>
            </w:r>
          </w:p>
          <w:p w14:paraId="24679DAA" w14:textId="0E526245" w:rsidR="00D91799" w:rsidRPr="00B52EDE" w:rsidRDefault="00D91799" w:rsidP="00A92310">
            <w:pPr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 xml:space="preserve">　五戸町</w:t>
            </w:r>
            <w:r w:rsidR="00ED36DB">
              <w:rPr>
                <w:rFonts w:ascii="BIZ UD明朝 Medium" w:eastAsia="BIZ UD明朝 Medium" w:hAnsi="BIZ UD明朝 Medium" w:hint="eastAsia"/>
              </w:rPr>
              <w:t xml:space="preserve">　　字</w:t>
            </w:r>
          </w:p>
        </w:tc>
      </w:tr>
      <w:tr w:rsidR="00D91799" w:rsidRPr="00B52EDE" w14:paraId="1830BE47" w14:textId="77777777" w:rsidTr="00D91799">
        <w:trPr>
          <w:cantSplit/>
        </w:trPr>
        <w:tc>
          <w:tcPr>
            <w:tcW w:w="2693" w:type="dxa"/>
          </w:tcPr>
          <w:p w14:paraId="5CBF8C9E" w14:textId="648100DB" w:rsidR="00D91799" w:rsidRPr="00B52EDE" w:rsidRDefault="00D91799" w:rsidP="00A9231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．</w:t>
            </w:r>
            <w:r w:rsidRPr="00B52EDE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6662" w:type="dxa"/>
          </w:tcPr>
          <w:p w14:paraId="3B827E36" w14:textId="77777777" w:rsidR="00D91799" w:rsidRPr="00B52EDE" w:rsidRDefault="00D91799" w:rsidP="00A92310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 xml:space="preserve">会長　　</w:t>
            </w:r>
          </w:p>
        </w:tc>
      </w:tr>
      <w:tr w:rsidR="00D91799" w:rsidRPr="00B52EDE" w14:paraId="3C03BB56" w14:textId="77777777" w:rsidTr="00D91799">
        <w:trPr>
          <w:cantSplit/>
        </w:trPr>
        <w:tc>
          <w:tcPr>
            <w:tcW w:w="2693" w:type="dxa"/>
          </w:tcPr>
          <w:p w14:paraId="21006969" w14:textId="77777777" w:rsidR="00D91799" w:rsidRPr="00B52EDE" w:rsidRDefault="00D91799" w:rsidP="00A92310">
            <w:pPr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>４．結成年月日</w:t>
            </w:r>
          </w:p>
        </w:tc>
        <w:tc>
          <w:tcPr>
            <w:tcW w:w="6662" w:type="dxa"/>
          </w:tcPr>
          <w:p w14:paraId="27D89CCA" w14:textId="77777777" w:rsidR="00D91799" w:rsidRPr="00B52EDE" w:rsidRDefault="00D91799" w:rsidP="00A92310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 xml:space="preserve">　　　　　　年　　　　月　　　　日</w:t>
            </w:r>
          </w:p>
        </w:tc>
      </w:tr>
      <w:tr w:rsidR="00D91799" w:rsidRPr="00B52EDE" w14:paraId="69CD50CD" w14:textId="77777777" w:rsidTr="00D91799">
        <w:trPr>
          <w:cantSplit/>
        </w:trPr>
        <w:tc>
          <w:tcPr>
            <w:tcW w:w="2693" w:type="dxa"/>
          </w:tcPr>
          <w:p w14:paraId="7636B6CB" w14:textId="77777777" w:rsidR="00D91799" w:rsidRPr="00B52EDE" w:rsidRDefault="00D91799" w:rsidP="00A92310">
            <w:pPr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>５．活動対象地域の人口</w:t>
            </w:r>
          </w:p>
        </w:tc>
        <w:tc>
          <w:tcPr>
            <w:tcW w:w="6662" w:type="dxa"/>
          </w:tcPr>
          <w:p w14:paraId="2C0F80CF" w14:textId="0CB29018" w:rsidR="00D91799" w:rsidRPr="00B52EDE" w:rsidRDefault="00D91799" w:rsidP="00A92310">
            <w:pPr>
              <w:jc w:val="left"/>
              <w:rPr>
                <w:rFonts w:ascii="BIZ UD明朝 Medium" w:eastAsia="BIZ UD明朝 Medium" w:hAnsi="BIZ UD明朝 Medium"/>
              </w:rPr>
            </w:pPr>
            <w:r w:rsidRPr="00B52EDE">
              <w:rPr>
                <w:rFonts w:ascii="BIZ UD明朝 Medium" w:eastAsia="BIZ UD明朝 Medium" w:hAnsi="BIZ UD明朝 Medium" w:hint="eastAsia"/>
              </w:rPr>
              <w:t>活動対象地域　　　　　　　人</w:t>
            </w:r>
            <w:r w:rsidRPr="00B52EDE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令和</w:t>
            </w:r>
            <w:r w:rsidRPr="00B52EDE">
              <w:rPr>
                <w:rFonts w:ascii="BIZ UD明朝 Medium" w:eastAsia="BIZ UD明朝 Medium" w:hAnsi="BIZ UD明朝 Medium" w:hint="eastAsia"/>
                <w:sz w:val="18"/>
              </w:rPr>
              <w:t xml:space="preserve">　　年　　月現在）</w:t>
            </w:r>
          </w:p>
        </w:tc>
      </w:tr>
    </w:tbl>
    <w:p w14:paraId="319BB13A" w14:textId="77777777" w:rsidR="00BF6DCE" w:rsidRPr="00336DFB" w:rsidRDefault="00BF6DCE" w:rsidP="00BF6DCE"/>
    <w:p w14:paraId="3CEACDF2" w14:textId="13A1572F" w:rsidR="00BF6DCE" w:rsidRPr="00AB2BB0" w:rsidRDefault="00BF6DCE" w:rsidP="00ED36DB">
      <w:pPr>
        <w:numPr>
          <w:ilvl w:val="0"/>
          <w:numId w:val="3"/>
        </w:numPr>
        <w:rPr>
          <w:rFonts w:ascii="BIZ UDゴシック" w:eastAsia="BIZ UDゴシック" w:hAnsi="BIZ UDゴシック"/>
        </w:rPr>
      </w:pPr>
      <w:r w:rsidRPr="00AB2BB0">
        <w:rPr>
          <w:rFonts w:ascii="BIZ UDゴシック" w:eastAsia="BIZ UDゴシック" w:hAnsi="BIZ UDゴシック" w:hint="eastAsia"/>
        </w:rPr>
        <w:t>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D91799"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4" w:space="0" w:color="auto"/>
            </w:tcBorders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D91799">
        <w:trPr>
          <w:trHeight w:val="645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6504329E" w14:textId="77777777" w:rsidR="00D91799" w:rsidRPr="00B52EDE" w:rsidRDefault="00D91799" w:rsidP="00D91799">
      <w:pPr>
        <w:rPr>
          <w:rFonts w:ascii="BIZ UD明朝 Medium" w:eastAsia="BIZ UD明朝 Medium" w:hAnsi="BIZ UD明朝 Medium"/>
          <w:bCs/>
        </w:rPr>
      </w:pPr>
      <w:r w:rsidRPr="00B52EDE">
        <w:rPr>
          <w:rFonts w:ascii="BIZ UD明朝 Medium" w:eastAsia="BIZ UD明朝 Medium" w:hAnsi="BIZ UD明朝 Medium" w:hint="eastAsia"/>
          <w:bCs/>
        </w:rPr>
        <w:t xml:space="preserve">　　</w:t>
      </w:r>
      <w:r w:rsidRPr="00B52EDE">
        <w:rPr>
          <w:rFonts w:ascii="BIZ UD明朝 Medium" w:eastAsia="BIZ UD明朝 Medium" w:hAnsi="BIZ UD明朝 Medium" w:hint="eastAsia"/>
        </w:rPr>
        <w:t>□ 事業費総額【Ａ】は、</w:t>
      </w:r>
      <w:r w:rsidRPr="00B52EDE">
        <w:rPr>
          <w:rFonts w:ascii="BIZ UD明朝 Medium" w:eastAsia="BIZ UD明朝 Medium" w:hAnsi="BIZ UD明朝 Medium" w:hint="eastAsia"/>
          <w:bCs/>
        </w:rPr>
        <w:t>別表の【Ａ】及び見積書の合計額と一致していること</w:t>
      </w:r>
    </w:p>
    <w:p w14:paraId="6D16C88A" w14:textId="77777777" w:rsidR="00D91799" w:rsidRDefault="00D91799" w:rsidP="00D91799">
      <w:pPr>
        <w:rPr>
          <w:rFonts w:ascii="BIZ UD明朝 Medium" w:eastAsia="BIZ UD明朝 Medium" w:hAnsi="BIZ UD明朝 Medium"/>
          <w:bCs/>
        </w:rPr>
      </w:pPr>
      <w:r w:rsidRPr="00B52EDE">
        <w:rPr>
          <w:rFonts w:ascii="BIZ UD明朝 Medium" w:eastAsia="BIZ UD明朝 Medium" w:hAnsi="BIZ UD明朝 Medium" w:hint="eastAsia"/>
          <w:bCs/>
        </w:rPr>
        <w:t xml:space="preserve">　　□ 助成申請額【Ａ－Ｂ】は、１０万円単位になっていること</w:t>
      </w:r>
    </w:p>
    <w:p w14:paraId="2C8F3EA5" w14:textId="77777777" w:rsidR="00D91799" w:rsidRPr="00B52EDE" w:rsidRDefault="00D91799" w:rsidP="00D91799">
      <w:pPr>
        <w:rPr>
          <w:rFonts w:ascii="BIZ UD明朝 Medium" w:eastAsia="BIZ UD明朝 Medium" w:hAnsi="BIZ UD明朝 Medium"/>
          <w:bCs/>
        </w:rPr>
      </w:pPr>
    </w:p>
    <w:p w14:paraId="63773054" w14:textId="4E47F4F5" w:rsidR="00D91799" w:rsidRPr="00ED36DB" w:rsidRDefault="00D91799" w:rsidP="00ED36DB">
      <w:pPr>
        <w:numPr>
          <w:ilvl w:val="0"/>
          <w:numId w:val="3"/>
        </w:numPr>
        <w:rPr>
          <w:rFonts w:ascii="BIZ UDゴシック" w:eastAsia="BIZ UDゴシック" w:hAnsi="BIZ UDゴシック"/>
          <w:bCs/>
        </w:rPr>
      </w:pPr>
      <w:r w:rsidRPr="00ED36DB">
        <w:rPr>
          <w:rFonts w:ascii="BIZ UDゴシック" w:eastAsia="BIZ UDゴシック" w:hAnsi="BIZ UDゴシック" w:hint="eastAsia"/>
          <w:bCs/>
        </w:rPr>
        <w:t>助成申請事業の趣旨・目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D91799" w:rsidRPr="00B52EDE" w14:paraId="355E516F" w14:textId="77777777" w:rsidTr="00ED36DB">
        <w:trPr>
          <w:cantSplit/>
          <w:trHeight w:val="1644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57EF0" w14:textId="77777777" w:rsidR="00D91799" w:rsidRPr="00ED36DB" w:rsidRDefault="00D91799" w:rsidP="00A92310">
            <w:pPr>
              <w:rPr>
                <w:rFonts w:ascii="BIZ UD明朝 Medium" w:eastAsia="BIZ UD明朝 Medium" w:hAnsi="BIZ UD明朝 Medium"/>
              </w:rPr>
            </w:pPr>
          </w:p>
          <w:p w14:paraId="5AF99F3A" w14:textId="77777777" w:rsidR="00D91799" w:rsidRPr="00D91799" w:rsidRDefault="00D91799" w:rsidP="00A9231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4B742EC" w14:textId="77777777" w:rsidR="00D91799" w:rsidRDefault="00D91799" w:rsidP="00D91799">
      <w:pPr>
        <w:rPr>
          <w:rFonts w:ascii="BIZ UDゴシック" w:eastAsia="BIZ UDゴシック" w:hAnsi="BIZ UDゴシック"/>
        </w:rPr>
      </w:pPr>
    </w:p>
    <w:p w14:paraId="5C210F10" w14:textId="0DBF4729" w:rsidR="00D91799" w:rsidRPr="00ED36DB" w:rsidRDefault="00D91799" w:rsidP="00ED36DB">
      <w:pPr>
        <w:numPr>
          <w:ilvl w:val="0"/>
          <w:numId w:val="3"/>
        </w:numPr>
        <w:rPr>
          <w:rFonts w:ascii="BIZ UDゴシック" w:eastAsia="BIZ UDゴシック" w:hAnsi="BIZ UDゴシック"/>
        </w:rPr>
      </w:pPr>
      <w:r w:rsidRPr="00ED36DB">
        <w:rPr>
          <w:rFonts w:ascii="BIZ UDゴシック" w:eastAsia="BIZ UDゴシック" w:hAnsi="BIZ UDゴシック" w:hint="eastAsia"/>
        </w:rPr>
        <w:t>助成申請事業の対象者</w:t>
      </w:r>
    </w:p>
    <w:p w14:paraId="7B4BADEE" w14:textId="77777777" w:rsidR="00D91799" w:rsidRDefault="00D91799" w:rsidP="00D9179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自治会加入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</w:rPr>
        <w:t>世帯、計</w:t>
      </w:r>
      <w:r w:rsidRPr="00B04674">
        <w:rPr>
          <w:rFonts w:ascii="BIZ UD明朝 Medium" w:eastAsia="BIZ UD明朝 Medium" w:hAnsi="BIZ UD明朝 Medium" w:hint="eastAsia"/>
          <w:u w:val="single"/>
        </w:rPr>
        <w:t xml:space="preserve">　　　　</w:t>
      </w:r>
      <w:r>
        <w:rPr>
          <w:rFonts w:ascii="BIZ UD明朝 Medium" w:eastAsia="BIZ UD明朝 Medium" w:hAnsi="BIZ UD明朝 Medium" w:hint="eastAsia"/>
        </w:rPr>
        <w:t>人</w:t>
      </w:r>
    </w:p>
    <w:p w14:paraId="0862BC0B" w14:textId="77777777" w:rsidR="00D91799" w:rsidRPr="00D91799" w:rsidRDefault="00D91799" w:rsidP="00BF6DCE">
      <w:pPr>
        <w:rPr>
          <w:b/>
          <w:bCs/>
        </w:rPr>
      </w:pPr>
    </w:p>
    <w:p w14:paraId="5BEA84C3" w14:textId="63820323" w:rsidR="00BF6DCE" w:rsidRPr="00ED36DB" w:rsidRDefault="00355705" w:rsidP="00ED36DB">
      <w:pPr>
        <w:numPr>
          <w:ilvl w:val="0"/>
          <w:numId w:val="3"/>
        </w:numPr>
        <w:rPr>
          <w:rFonts w:ascii="BIZ UDゴシック" w:eastAsia="BIZ UDゴシック" w:hAnsi="BIZ UDゴシック"/>
        </w:rPr>
      </w:pPr>
      <w:r w:rsidRPr="00ED36DB">
        <w:rPr>
          <w:rFonts w:ascii="BIZ UDゴシック" w:eastAsia="BIZ UDゴシック" w:hAnsi="BIZ UDゴシック" w:hint="eastAsia"/>
        </w:rPr>
        <w:lastRenderedPageBreak/>
        <w:t>助成申請</w:t>
      </w:r>
      <w:r w:rsidR="00BF6DCE" w:rsidRPr="00ED36DB">
        <w:rPr>
          <w:rFonts w:ascii="BIZ UDゴシック" w:eastAsia="BIZ UDゴシック" w:hAnsi="BIZ UDゴシック" w:hint="eastAsia"/>
        </w:rPr>
        <w:t>事業</w:t>
      </w:r>
      <w:r w:rsidRPr="00ED36DB">
        <w:rPr>
          <w:rFonts w:ascii="BIZ UDゴシック" w:eastAsia="BIZ UDゴシック" w:hAnsi="BIZ UDゴシック" w:hint="eastAsia"/>
        </w:rPr>
        <w:t>の</w:t>
      </w:r>
      <w:r w:rsidR="00BF6DCE" w:rsidRPr="00ED36DB">
        <w:rPr>
          <w:rFonts w:ascii="BIZ UDゴシック" w:eastAsia="BIZ UDゴシック" w:hAnsi="BIZ UDゴシック" w:hint="eastAsia"/>
        </w:rPr>
        <w:t>内容</w:t>
      </w:r>
    </w:p>
    <w:p w14:paraId="4EF40C39" w14:textId="2317A1DA" w:rsidR="00D872E9" w:rsidRDefault="00D872E9" w:rsidP="00D91799">
      <w:pPr>
        <w:numPr>
          <w:ilvl w:val="0"/>
          <w:numId w:val="2"/>
        </w:numPr>
      </w:pPr>
      <w:r>
        <w:rPr>
          <w:rFonts w:hint="eastAsia"/>
        </w:rPr>
        <w:t>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3E88DD67" w14:textId="5CA8E496" w:rsidR="00D872E9" w:rsidRDefault="00D872E9" w:rsidP="00D91799">
      <w:pPr>
        <w:numPr>
          <w:ilvl w:val="0"/>
          <w:numId w:val="2"/>
        </w:numPr>
      </w:pPr>
      <w:r>
        <w:rPr>
          <w:rFonts w:hint="eastAsia"/>
        </w:rPr>
        <w:t>実施内容</w:t>
      </w:r>
    </w:p>
    <w:tbl>
      <w:tblPr>
        <w:tblW w:w="0" w:type="auto"/>
        <w:tblInd w:w="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ED36DB">
        <w:trPr>
          <w:trHeight w:val="620"/>
        </w:trPr>
        <w:tc>
          <w:tcPr>
            <w:tcW w:w="9259" w:type="dxa"/>
          </w:tcPr>
          <w:p w14:paraId="23A27C01" w14:textId="77777777" w:rsidR="00D872E9" w:rsidRDefault="00D872E9" w:rsidP="00D872E9"/>
        </w:tc>
      </w:tr>
    </w:tbl>
    <w:p w14:paraId="5B7A9AAB" w14:textId="77777777" w:rsidR="00F048A9" w:rsidRPr="00AB2A77" w:rsidRDefault="00F048A9" w:rsidP="00A21D0A"/>
    <w:p w14:paraId="098C67FE" w14:textId="732CE1E3" w:rsidR="00BF6DCE" w:rsidRPr="00ED36DB" w:rsidRDefault="00355705" w:rsidP="00ED36DB">
      <w:pPr>
        <w:numPr>
          <w:ilvl w:val="0"/>
          <w:numId w:val="3"/>
        </w:numPr>
        <w:rPr>
          <w:rFonts w:ascii="BIZ UDゴシック" w:eastAsia="BIZ UDゴシック" w:hAnsi="BIZ UDゴシック"/>
        </w:rPr>
      </w:pPr>
      <w:r w:rsidRPr="00ED36DB">
        <w:rPr>
          <w:rFonts w:ascii="BIZ UDゴシック" w:eastAsia="BIZ UDゴシック" w:hAnsi="BIZ UDゴシック" w:hint="eastAsia"/>
        </w:rPr>
        <w:t>助成申請</w:t>
      </w:r>
      <w:r w:rsidR="00BF6DCE" w:rsidRPr="00ED36DB">
        <w:rPr>
          <w:rFonts w:ascii="BIZ UDゴシック" w:eastAsia="BIZ UDゴシック" w:hAnsi="BIZ UDゴシック" w:hint="eastAsia"/>
        </w:rPr>
        <w:t>事業</w:t>
      </w:r>
      <w:r w:rsidRPr="00ED36DB">
        <w:rPr>
          <w:rFonts w:ascii="BIZ UDゴシック" w:eastAsia="BIZ UDゴシック" w:hAnsi="BIZ UDゴシック" w:hint="eastAsia"/>
        </w:rPr>
        <w:t>の期待できる</w:t>
      </w:r>
      <w:r w:rsidR="00BF6DCE" w:rsidRPr="00ED36DB">
        <w:rPr>
          <w:rFonts w:ascii="BIZ UDゴシック" w:eastAsia="BIZ UDゴシック" w:hAnsi="BIZ UDゴシック" w:hint="eastAsia"/>
        </w:rPr>
        <w:t>効果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ED36DB">
        <w:trPr>
          <w:trHeight w:val="737"/>
        </w:trPr>
        <w:tc>
          <w:tcPr>
            <w:tcW w:w="9469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6824A768" w14:textId="526F00DF" w:rsidR="000D0BAB" w:rsidRPr="00ED36DB" w:rsidRDefault="000D0BAB" w:rsidP="00ED36DB">
      <w:pPr>
        <w:numPr>
          <w:ilvl w:val="0"/>
          <w:numId w:val="3"/>
        </w:numPr>
        <w:rPr>
          <w:rFonts w:ascii="BIZ UDゴシック" w:eastAsia="BIZ UDゴシック" w:hAnsi="BIZ UDゴシック"/>
        </w:rPr>
      </w:pPr>
      <w:r w:rsidRPr="00ED36DB">
        <w:rPr>
          <w:rFonts w:ascii="BIZ UDゴシック" w:eastAsia="BIZ UDゴシック" w:hAnsi="BIZ UDゴシック" w:hint="eastAsia"/>
        </w:rPr>
        <w:t>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ED36DB">
        <w:trPr>
          <w:trHeight w:val="734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73A17" w14:textId="77777777" w:rsidR="000D0BAB" w:rsidRDefault="000D0BAB" w:rsidP="000D0BAB"/>
        </w:tc>
      </w:tr>
    </w:tbl>
    <w:p w14:paraId="174D8DDF" w14:textId="77777777" w:rsidR="00336DFB" w:rsidRPr="00081F50" w:rsidRDefault="00336DFB" w:rsidP="00BF6DCE">
      <w:pPr>
        <w:rPr>
          <w:bCs/>
        </w:rPr>
      </w:pPr>
    </w:p>
    <w:p w14:paraId="44CF0489" w14:textId="0F39E5A3" w:rsidR="00BF6DCE" w:rsidRPr="00ED36DB" w:rsidRDefault="00ED36DB" w:rsidP="00ED36DB">
      <w:pPr>
        <w:numPr>
          <w:ilvl w:val="0"/>
          <w:numId w:val="3"/>
        </w:numPr>
        <w:rPr>
          <w:rFonts w:ascii="BIZ UDゴシック" w:eastAsia="BIZ UDゴシック" w:hAnsi="BIZ UDゴシック"/>
          <w:b/>
          <w:bCs/>
        </w:rPr>
      </w:pPr>
      <w:r w:rsidRPr="00ED36DB">
        <w:rPr>
          <w:rFonts w:ascii="BIZ UDゴシック" w:eastAsia="BIZ UDゴシック" w:hAnsi="BIZ UDゴシック" w:hint="eastAsia"/>
          <w:b/>
          <w:bCs/>
        </w:rPr>
        <w:t>チェックリス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985"/>
        <w:gridCol w:w="4819"/>
      </w:tblGrid>
      <w:tr w:rsidR="00ED36DB" w:rsidRPr="00FA0778" w14:paraId="1DB56543" w14:textId="77777777" w:rsidTr="00A92310">
        <w:trPr>
          <w:trHeight w:val="21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DFE3A" w14:textId="3219B19B" w:rsidR="00ED36DB" w:rsidRPr="00FA0778" w:rsidRDefault="00ED36DB" w:rsidP="00A92310">
            <w:pPr>
              <w:pStyle w:val="a5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✔</w:t>
            </w:r>
            <w:r w:rsidRPr="00FA0778">
              <w:rPr>
                <w:rFonts w:ascii="Segoe UI Symbol" w:eastAsia="BIZ UD明朝 Medium" w:hAnsi="Segoe UI Symbol" w:cs="Segoe UI Symbol" w:hint="eastAsia"/>
                <w:szCs w:val="21"/>
              </w:rPr>
              <w:t>欄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EE78A" w14:textId="77777777" w:rsidR="00ED36DB" w:rsidRPr="00FA0778" w:rsidRDefault="00ED36DB" w:rsidP="00A9231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確認できたら、左のチェック欄にチェック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sym w:font="Wingdings" w:char="F0FE"/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を入れてください。</w:t>
            </w:r>
          </w:p>
        </w:tc>
      </w:tr>
      <w:tr w:rsidR="00ED36DB" w:rsidRPr="00FA0778" w14:paraId="4038AD5C" w14:textId="77777777" w:rsidTr="00A92310">
        <w:trPr>
          <w:trHeight w:val="45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A83CB" w14:textId="77777777" w:rsidR="00ED36DB" w:rsidRPr="00FA0778" w:rsidRDefault="00ED36DB" w:rsidP="00A92310">
            <w:pPr>
              <w:pStyle w:val="a5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EF562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総合政策課政策調整室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sym w:font="Wingdings" w:char="F028"/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62-2111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内線</w:t>
            </w:r>
            <w:r w:rsidRPr="003E053B">
              <w:rPr>
                <w:rFonts w:ascii="BIZ UD明朝 Medium" w:eastAsia="BIZ UD明朝 Medium" w:hAnsi="BIZ UD明朝 Medium" w:hint="eastAsia"/>
                <w:szCs w:val="21"/>
              </w:rPr>
              <w:t>23</w:t>
            </w:r>
            <w:r w:rsidRPr="003E053B">
              <w:rPr>
                <w:rFonts w:ascii="BIZ UD明朝 Medium" w:eastAsia="BIZ UD明朝 Medium" w:hAnsi="BIZ UD明朝 Medium"/>
                <w:szCs w:val="21"/>
              </w:rPr>
              <w:t>8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)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に、本申請を行う旨、事前に相談済である。</w:t>
            </w:r>
          </w:p>
        </w:tc>
      </w:tr>
      <w:tr w:rsidR="00ED36DB" w:rsidRPr="00FA0778" w14:paraId="19C3A031" w14:textId="77777777" w:rsidTr="00A92310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95F6688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D4D84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以下に記載の提出書類がすべて揃っている。</w:t>
            </w:r>
          </w:p>
        </w:tc>
      </w:tr>
      <w:tr w:rsidR="00ED36DB" w:rsidRPr="00FA0778" w14:paraId="2EB5682B" w14:textId="77777777" w:rsidTr="00A92310">
        <w:trPr>
          <w:trHeight w:val="307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0E5261C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3BD63" w14:textId="77777777" w:rsidR="00ED36DB" w:rsidRPr="00FA0778" w:rsidRDefault="00ED36DB" w:rsidP="00A92310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 xml:space="preserve">①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助成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 xml:space="preserve">申請書（この書類）　</w:t>
            </w:r>
          </w:p>
        </w:tc>
      </w:tr>
      <w:tr w:rsidR="00ED36DB" w:rsidRPr="00FA0778" w14:paraId="415AD45B" w14:textId="77777777" w:rsidTr="00A92310">
        <w:trPr>
          <w:trHeight w:val="212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069F98A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6D448" w14:textId="77777777" w:rsidR="00ED36DB" w:rsidRPr="00FA0778" w:rsidRDefault="00ED36DB" w:rsidP="00A92310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②　別表</w:t>
            </w:r>
          </w:p>
        </w:tc>
      </w:tr>
      <w:tr w:rsidR="00ED36DB" w:rsidRPr="00FA0778" w14:paraId="1EEE0885" w14:textId="77777777" w:rsidTr="00A92310">
        <w:trPr>
          <w:trHeight w:val="7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4917535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A5D66" w14:textId="77777777" w:rsidR="00ED36DB" w:rsidRPr="00FA0778" w:rsidRDefault="00ED36DB" w:rsidP="00A92310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 xml:space="preserve">③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団体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規約の写し</w:t>
            </w:r>
          </w:p>
        </w:tc>
      </w:tr>
      <w:tr w:rsidR="00ED36DB" w:rsidRPr="00FA0778" w14:paraId="68E8B6D0" w14:textId="77777777" w:rsidTr="00A92310">
        <w:trPr>
          <w:trHeight w:val="7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CC9908A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BAB6C7" w14:textId="17DF9F28" w:rsidR="00ED36DB" w:rsidRPr="00FA0778" w:rsidRDefault="00ED36DB" w:rsidP="00A92310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④　令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年度事業計画書の写し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2D66B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、⑤の代わりに総会資料の写しでも可</w:t>
            </w:r>
          </w:p>
        </w:tc>
      </w:tr>
      <w:tr w:rsidR="00ED36DB" w:rsidRPr="00FA0778" w14:paraId="0400EB37" w14:textId="77777777" w:rsidTr="00A92310">
        <w:trPr>
          <w:trHeight w:val="7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2BA31A3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0F1F84" w14:textId="6C23C0F1" w:rsidR="00ED36DB" w:rsidRPr="00FA0778" w:rsidRDefault="00ED36DB" w:rsidP="00A92310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⑤　令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年度予算書の写し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8FAF8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D36DB" w:rsidRPr="00FA0778" w14:paraId="304084BF" w14:textId="77777777" w:rsidTr="00A92310">
        <w:trPr>
          <w:trHeight w:val="7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24C5ED8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F5159" w14:textId="77777777" w:rsidR="00ED36DB" w:rsidRPr="00FA0778" w:rsidRDefault="00ED36DB" w:rsidP="00A92310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⑥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型番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を明記した見積書の写し</w:t>
            </w:r>
          </w:p>
        </w:tc>
      </w:tr>
      <w:tr w:rsidR="00ED36DB" w:rsidRPr="00FA0778" w14:paraId="2A508B5C" w14:textId="77777777" w:rsidTr="00A92310">
        <w:trPr>
          <w:trHeight w:val="7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6315CD1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29811" w14:textId="77777777" w:rsidR="00ED36DB" w:rsidRPr="00FA0778" w:rsidRDefault="00ED36DB" w:rsidP="00A92310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 xml:space="preserve">⑦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整備する備品のカタログ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のカラーコピー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p>
        </w:tc>
      </w:tr>
      <w:tr w:rsidR="00ED36DB" w:rsidRPr="00FA0778" w14:paraId="5D456F30" w14:textId="77777777" w:rsidTr="00A92310">
        <w:trPr>
          <w:trHeight w:val="7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EFF1153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8933D" w14:textId="77777777" w:rsidR="00ED36DB" w:rsidRPr="00FA0778" w:rsidRDefault="00ED36DB" w:rsidP="00A92310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⑧　宝くじマークの表示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資料</w:t>
            </w:r>
          </w:p>
        </w:tc>
      </w:tr>
      <w:tr w:rsidR="00ED36DB" w:rsidRPr="00FA0778" w14:paraId="5EFAD02D" w14:textId="77777777" w:rsidTr="00A92310">
        <w:trPr>
          <w:trHeight w:val="7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BC77115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A1B01" w14:textId="77777777" w:rsidR="00ED36DB" w:rsidRPr="00FA0778" w:rsidRDefault="00ED36DB" w:rsidP="00A92310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⑨　建物登記簿謄本の写し</w:t>
            </w:r>
          </w:p>
        </w:tc>
      </w:tr>
      <w:tr w:rsidR="00ED36DB" w:rsidRPr="00FA0778" w14:paraId="05AFFA41" w14:textId="77777777" w:rsidTr="00A92310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7112DE1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A0148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期間内での事業実施が確実である。</w:t>
            </w:r>
          </w:p>
        </w:tc>
      </w:tr>
      <w:tr w:rsidR="00ED36DB" w:rsidRPr="00FA0778" w14:paraId="10BD4656" w14:textId="77777777" w:rsidTr="00A92310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B2053F3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15DEE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申請する事業について、団体内で合意された内容である。</w:t>
            </w:r>
          </w:p>
        </w:tc>
      </w:tr>
      <w:tr w:rsidR="00ED36DB" w:rsidRPr="00FA0778" w14:paraId="2E01C340" w14:textId="77777777" w:rsidTr="00A92310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84000AC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69F7F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事業費の支払いを行う財源がある。</w:t>
            </w:r>
          </w:p>
        </w:tc>
      </w:tr>
      <w:tr w:rsidR="00ED36DB" w:rsidRPr="00FA0778" w14:paraId="6B955666" w14:textId="77777777" w:rsidTr="00A92310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4AC283F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0C2FE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すべての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備品の広報マーク表示について、発注先</w:t>
            </w: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と事前協議が済んでいる。</w:t>
            </w:r>
          </w:p>
        </w:tc>
      </w:tr>
      <w:tr w:rsidR="00ED36DB" w:rsidRPr="00FA0778" w14:paraId="0BFF2ABE" w14:textId="77777777" w:rsidTr="00ED36DB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B2075DF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E6F68" w14:textId="77777777" w:rsidR="00ED36DB" w:rsidRPr="00FA0778" w:rsidRDefault="00ED36DB" w:rsidP="00A9231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保管場所が確保されている。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9F12A" w14:textId="77777777" w:rsidR="00ED36DB" w:rsidRDefault="00ED36DB" w:rsidP="00A9231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保管場所が自治会館の場合）</w:t>
            </w:r>
          </w:p>
          <w:p w14:paraId="2AAB62EF" w14:textId="447B1207" w:rsidR="00ED36DB" w:rsidRPr="00ED36DB" w:rsidRDefault="00ED36DB" w:rsidP="00A9231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自治会名または自治会会長名での登記がされている。</w:t>
            </w:r>
          </w:p>
        </w:tc>
      </w:tr>
      <w:tr w:rsidR="00ED36DB" w:rsidRPr="00FA0778" w14:paraId="6EC8C982" w14:textId="77777777" w:rsidTr="00ED36DB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FBAB226" w14:textId="77777777" w:rsidR="00ED36DB" w:rsidRPr="00FA0778" w:rsidRDefault="00ED36DB" w:rsidP="00A9231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66696" w14:textId="77777777" w:rsidR="00ED36DB" w:rsidRPr="00FA0778" w:rsidRDefault="00ED36DB" w:rsidP="00A9231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9DFBD" w14:textId="77777777" w:rsidR="00ED36DB" w:rsidRDefault="00ED36DB" w:rsidP="00A9231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（保管場所が第三者の場合）</w:t>
            </w:r>
          </w:p>
          <w:p w14:paraId="48513771" w14:textId="44886FE8" w:rsidR="00ED36DB" w:rsidRPr="00FA0778" w:rsidRDefault="00ED36DB" w:rsidP="00A9231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0778">
              <w:rPr>
                <w:rFonts w:ascii="BIZ UD明朝 Medium" w:eastAsia="BIZ UD明朝 Medium" w:hAnsi="BIZ UD明朝 Medium" w:hint="eastAsia"/>
                <w:szCs w:val="21"/>
              </w:rPr>
              <w:t>保管場所の所有者が第三者の場合、承諾を得ている。</w:t>
            </w:r>
          </w:p>
        </w:tc>
      </w:tr>
    </w:tbl>
    <w:p w14:paraId="242D29F8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</w:t>
    </w:r>
    <w:r w:rsidRPr="00C04909">
      <w:rPr>
        <w:lang w:val="ja-JP"/>
      </w:rPr>
      <w:t xml:space="preserve">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8B297" w14:textId="77A058A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F10D1D">
      <w:rPr>
        <w:rFonts w:eastAsia="ＭＳ ゴシック" w:hint="eastAsia"/>
        <w:bCs/>
        <w:sz w:val="16"/>
        <w:szCs w:val="16"/>
      </w:rPr>
      <w:t>９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65DD"/>
    <w:multiLevelType w:val="hybridMultilevel"/>
    <w:tmpl w:val="55D061DE"/>
    <w:lvl w:ilvl="0" w:tplc="5A86381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F1473A6"/>
    <w:multiLevelType w:val="hybridMultilevel"/>
    <w:tmpl w:val="D79AB22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756251970">
    <w:abstractNumId w:val="1"/>
  </w:num>
  <w:num w:numId="2" w16cid:durableId="972448774">
    <w:abstractNumId w:val="2"/>
  </w:num>
  <w:num w:numId="3" w16cid:durableId="157123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91B9D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773D4"/>
    <w:rsid w:val="00981E7A"/>
    <w:rsid w:val="00994E3D"/>
    <w:rsid w:val="00995FD8"/>
    <w:rsid w:val="009A1E81"/>
    <w:rsid w:val="009B2A5B"/>
    <w:rsid w:val="009C33F4"/>
    <w:rsid w:val="009C4225"/>
    <w:rsid w:val="009C78F3"/>
    <w:rsid w:val="009E4DEB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2BB0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6F8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179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D36DB"/>
    <w:rsid w:val="00EE4F9F"/>
    <w:rsid w:val="00EF3661"/>
    <w:rsid w:val="00EF61CD"/>
    <w:rsid w:val="00F020A1"/>
    <w:rsid w:val="00F048A9"/>
    <w:rsid w:val="00F10D1D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合政策課</cp:lastModifiedBy>
  <cp:revision>5</cp:revision>
  <cp:lastPrinted>2025-12-16T05:43:00Z</cp:lastPrinted>
  <dcterms:created xsi:type="dcterms:W3CDTF">2025-12-16T02:52:00Z</dcterms:created>
  <dcterms:modified xsi:type="dcterms:W3CDTF">2025-12-16T05:44:00Z</dcterms:modified>
</cp:coreProperties>
</file>